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A47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A47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B6A" w:rsidRPr="00AF3924" w:rsidRDefault="00EB379E" w:rsidP="003D5B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 Администрации Ново</w:t>
      </w:r>
      <w:r w:rsidR="00A47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3D5B6A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A47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.07</w:t>
      </w:r>
      <w:r w:rsidR="003D5B6A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2 № </w:t>
      </w:r>
      <w:r w:rsidR="00A47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</w:t>
      </w:r>
      <w:r w:rsidR="003D5B6A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</w:p>
    <w:p w:rsidR="002C75D4" w:rsidRPr="00EB379E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Default="00511E20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</w:t>
      </w:r>
      <w:r w:rsidR="00A47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A47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.07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2 № </w:t>
      </w:r>
      <w:r w:rsidR="00A47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ием заявлений, докумен</w:t>
      </w:r>
      <w:r w:rsid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, а также постановка граждан на учет в качестве нуждающихся в жилых помещениях»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Прием заявлений, докум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, а также постановка граждан на учет в качестве нуждающихся в жилых помещениях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39102D" w:rsidRDefault="00AF3924" w:rsidP="003910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391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ункте 2.12 второго раздела слова «в пунктах 3, 5, 7, 9, 12» </w:t>
      </w:r>
      <w:r w:rsid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ить словами «в пунктах 3, 5, 7, 9, 10, 12»;</w:t>
      </w:r>
    </w:p>
    <w:p w:rsidR="00230877" w:rsidRPr="00230877" w:rsidRDefault="00230877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230877" w:rsidRPr="00230877" w:rsidRDefault="00230877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</w:p>
    <w:p w:rsidR="00230877" w:rsidRPr="00230877" w:rsidRDefault="00230877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третий раздел дополнить частью 3.5 следующего содержания:</w:t>
      </w:r>
    </w:p>
    <w:p w:rsidR="00230877" w:rsidRPr="00230877" w:rsidRDefault="00230877" w:rsidP="00C660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5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</w:p>
    <w:p w:rsidR="00230877" w:rsidRPr="00230877" w:rsidRDefault="00230877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1. Порядок предоставления муниципальной услуги не зависит от категории объединенных общими признаками заявителей, указанных  в пункте 1.2 первого раздела настоящего Регламента.</w:t>
      </w:r>
    </w:p>
    <w:p w:rsidR="00230877" w:rsidRPr="00230877" w:rsidRDefault="00230877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2.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230877" w:rsidRPr="00230877" w:rsidRDefault="00230877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230877" w:rsidRPr="00230877" w:rsidRDefault="00230877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. Досудебный (внесудебный) порядок обжалования решений и действий (бездействия) органа, предоставляющего муниципальную услугу, многофункционального </w:t>
      </w: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230877" w:rsidRPr="00230877" w:rsidRDefault="00230877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дпункт 7 пункта 5.1 пятого раздела изложить в следующей редакции:</w:t>
      </w:r>
    </w:p>
    <w:p w:rsidR="00230877" w:rsidRPr="00230877" w:rsidRDefault="00230877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</w:t>
      </w:r>
      <w:r w:rsidR="00695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  <w:proofErr w:type="gramEnd"/>
    </w:p>
    <w:p w:rsidR="00230877" w:rsidRPr="00230877" w:rsidRDefault="00230877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ункт 5.2 пятого раздела дополнить вторым абзацем следующего содержания:</w:t>
      </w:r>
    </w:p>
    <w:p w:rsidR="00AF3924" w:rsidRDefault="00230877" w:rsidP="00384A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случаях, указанных в подпунктах 2, 5, 7, 9, 10 пункта 5.1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</w:t>
      </w:r>
      <w:r w:rsidR="007159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>сайте Ново</w:t>
      </w:r>
      <w:r w:rsidR="00DD5D65">
        <w:rPr>
          <w:rFonts w:ascii="Times New Roman" w:hAnsi="Times New Roman" w:cs="Times New Roman"/>
          <w:sz w:val="24"/>
          <w:szCs w:val="24"/>
        </w:rPr>
        <w:t>николаевского</w:t>
      </w:r>
      <w:r w:rsidR="00DD5D65" w:rsidRPr="00DD5D65">
        <w:rPr>
          <w:rFonts w:ascii="Times New Roman" w:hAnsi="Times New Roman" w:cs="Times New Roman"/>
          <w:sz w:val="24"/>
          <w:szCs w:val="24"/>
        </w:rPr>
        <w:t xml:space="preserve">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DD5D65" w:rsidRPr="00DD5D6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DD5D65" w:rsidRPr="00DD5D6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DD5D65" w:rsidRPr="00DD5D6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DD5D65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DD5D65" w:rsidRDefault="00511E20" w:rsidP="00DD5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D5D65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  <w:bookmarkStart w:id="0" w:name="_GoBack"/>
      <w:bookmarkEnd w:id="0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D01F91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B22" w:rsidRDefault="00825B22" w:rsidP="00981F74">
      <w:pPr>
        <w:spacing w:after="0" w:line="240" w:lineRule="auto"/>
      </w:pPr>
      <w:r>
        <w:separator/>
      </w:r>
    </w:p>
  </w:endnote>
  <w:endnote w:type="continuationSeparator" w:id="0">
    <w:p w:rsidR="00825B22" w:rsidRDefault="00825B22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B22" w:rsidRDefault="00825B22" w:rsidP="00981F74">
      <w:pPr>
        <w:spacing w:after="0" w:line="240" w:lineRule="auto"/>
      </w:pPr>
      <w:r>
        <w:separator/>
      </w:r>
    </w:p>
  </w:footnote>
  <w:footnote w:type="continuationSeparator" w:id="0">
    <w:p w:rsidR="00825B22" w:rsidRDefault="00825B22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411915"/>
      <w:docPartObj>
        <w:docPartGallery w:val="Page Numbers (Top of Page)"/>
        <w:docPartUnique/>
      </w:docPartObj>
    </w:sdtPr>
    <w:sdtEndPr/>
    <w:sdtContent>
      <w:p w:rsidR="00D01F91" w:rsidRDefault="00D01F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D65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91" w:rsidRDefault="00D01F91" w:rsidP="00D01F91">
    <w:pPr>
      <w:pStyle w:val="a5"/>
    </w:pPr>
  </w:p>
  <w:p w:rsidR="00D01F91" w:rsidRDefault="00D01F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6A17"/>
    <w:rsid w:val="000664DB"/>
    <w:rsid w:val="000725D9"/>
    <w:rsid w:val="000725DF"/>
    <w:rsid w:val="0008736E"/>
    <w:rsid w:val="000D02F1"/>
    <w:rsid w:val="000D381C"/>
    <w:rsid w:val="000F0B4C"/>
    <w:rsid w:val="00107C13"/>
    <w:rsid w:val="00117F39"/>
    <w:rsid w:val="00137305"/>
    <w:rsid w:val="00195010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75D4"/>
    <w:rsid w:val="002F6E65"/>
    <w:rsid w:val="00302FD9"/>
    <w:rsid w:val="0036193A"/>
    <w:rsid w:val="00384A56"/>
    <w:rsid w:val="0039102D"/>
    <w:rsid w:val="003B6E42"/>
    <w:rsid w:val="003D5B6A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371D9"/>
    <w:rsid w:val="00642D7D"/>
    <w:rsid w:val="006528A2"/>
    <w:rsid w:val="0065508B"/>
    <w:rsid w:val="00667386"/>
    <w:rsid w:val="0068044F"/>
    <w:rsid w:val="00695468"/>
    <w:rsid w:val="006C3700"/>
    <w:rsid w:val="006D1545"/>
    <w:rsid w:val="006E6B73"/>
    <w:rsid w:val="00701532"/>
    <w:rsid w:val="00711B13"/>
    <w:rsid w:val="00713A65"/>
    <w:rsid w:val="00715388"/>
    <w:rsid w:val="0071598C"/>
    <w:rsid w:val="00743EE6"/>
    <w:rsid w:val="0077171E"/>
    <w:rsid w:val="00776294"/>
    <w:rsid w:val="00803A50"/>
    <w:rsid w:val="00812920"/>
    <w:rsid w:val="00812A1B"/>
    <w:rsid w:val="00825B22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74301"/>
    <w:rsid w:val="00974813"/>
    <w:rsid w:val="00981F74"/>
    <w:rsid w:val="009C750A"/>
    <w:rsid w:val="009D1473"/>
    <w:rsid w:val="009E6C34"/>
    <w:rsid w:val="00A12AAA"/>
    <w:rsid w:val="00A15DCE"/>
    <w:rsid w:val="00A20BC3"/>
    <w:rsid w:val="00A34BAF"/>
    <w:rsid w:val="00A477AB"/>
    <w:rsid w:val="00A760EA"/>
    <w:rsid w:val="00A859D2"/>
    <w:rsid w:val="00AC63CD"/>
    <w:rsid w:val="00AD5CDD"/>
    <w:rsid w:val="00AD768C"/>
    <w:rsid w:val="00AF1A38"/>
    <w:rsid w:val="00AF3924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C2278"/>
    <w:rsid w:val="00CC605D"/>
    <w:rsid w:val="00CD375C"/>
    <w:rsid w:val="00CF3ACA"/>
    <w:rsid w:val="00D0142A"/>
    <w:rsid w:val="00D01F91"/>
    <w:rsid w:val="00D16E25"/>
    <w:rsid w:val="00D25325"/>
    <w:rsid w:val="00D32FB5"/>
    <w:rsid w:val="00D356C6"/>
    <w:rsid w:val="00D737E5"/>
    <w:rsid w:val="00D86F1B"/>
    <w:rsid w:val="00DB7BBE"/>
    <w:rsid w:val="00DD5D65"/>
    <w:rsid w:val="00E006F4"/>
    <w:rsid w:val="00E11881"/>
    <w:rsid w:val="00E35DA3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8438B"/>
    <w:rsid w:val="00FA08C7"/>
    <w:rsid w:val="00FA1608"/>
    <w:rsid w:val="00FC199B"/>
    <w:rsid w:val="00FD54F4"/>
    <w:rsid w:val="00FE0828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78E5-BD67-4FF4-826F-AEE55734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6</cp:revision>
  <cp:lastPrinted>2021-08-16T08:11:00Z</cp:lastPrinted>
  <dcterms:created xsi:type="dcterms:W3CDTF">2018-02-17T09:59:00Z</dcterms:created>
  <dcterms:modified xsi:type="dcterms:W3CDTF">2021-10-06T06:12:00Z</dcterms:modified>
</cp:coreProperties>
</file>